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心理学实用技巧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心理学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48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交际心理学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